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5F" w:rsidRDefault="00846923">
      <w:pPr>
        <w:spacing w:before="96" w:after="0" w:line="240" w:lineRule="auto"/>
        <w:ind w:left="44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>
            <wp:extent cx="413385" cy="643890"/>
            <wp:effectExtent l="0" t="0" r="5715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5F" w:rsidRDefault="0045435F">
      <w:pPr>
        <w:spacing w:before="10" w:after="0" w:line="160" w:lineRule="exact"/>
        <w:rPr>
          <w:sz w:val="16"/>
          <w:szCs w:val="16"/>
        </w:rPr>
      </w:pPr>
    </w:p>
    <w:p w:rsidR="0045435F" w:rsidRPr="008C38EC" w:rsidRDefault="00FE1817">
      <w:pPr>
        <w:spacing w:before="28" w:after="0" w:line="322" w:lineRule="exact"/>
        <w:ind w:left="1364" w:right="1353" w:firstLine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8C38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І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8C38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І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С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ВО</w:t>
      </w:r>
      <w:r w:rsidRPr="008C38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8C38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І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Н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</w:t>
      </w:r>
      <w:r w:rsidRPr="008C38E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Г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ЗВИТ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, БУ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8C38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І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И</w:t>
      </w:r>
      <w:r w:rsidRPr="008C38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Ц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ВА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ИТЛОВ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К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Н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Ь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Г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АРС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ВА УКР</w:t>
      </w:r>
      <w:r w:rsidRPr="008C38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Ї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</w:t>
      </w:r>
    </w:p>
    <w:p w:rsidR="0045435F" w:rsidRPr="008C38EC" w:rsidRDefault="0045435F">
      <w:pPr>
        <w:spacing w:before="10" w:after="0" w:line="120" w:lineRule="exact"/>
        <w:rPr>
          <w:sz w:val="12"/>
          <w:szCs w:val="12"/>
          <w:lang w:val="ru-RU"/>
        </w:rPr>
      </w:pPr>
    </w:p>
    <w:p w:rsidR="0045435F" w:rsidRPr="008C38EC" w:rsidRDefault="00FE1817" w:rsidP="00055898">
      <w:pPr>
        <w:spacing w:after="0" w:line="361" w:lineRule="exact"/>
        <w:ind w:right="-2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C38EC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val="ru-RU"/>
        </w:rPr>
        <w:t>Н</w:t>
      </w:r>
      <w:r w:rsidRPr="008C38EC">
        <w:rPr>
          <w:rFonts w:ascii="Times New Roman" w:eastAsia="Times New Roman" w:hAnsi="Times New Roman" w:cs="Times New Roman"/>
          <w:b/>
          <w:bCs/>
          <w:spacing w:val="58"/>
          <w:position w:val="-1"/>
          <w:sz w:val="32"/>
          <w:szCs w:val="32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pacing w:val="59"/>
          <w:position w:val="-1"/>
          <w:sz w:val="32"/>
          <w:szCs w:val="32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val="ru-RU"/>
        </w:rPr>
        <w:t>К</w:t>
      </w:r>
      <w:r w:rsidRPr="008C38EC">
        <w:rPr>
          <w:rFonts w:ascii="Times New Roman" w:eastAsia="Times New Roman" w:hAnsi="Times New Roman" w:cs="Times New Roman"/>
          <w:b/>
          <w:bCs/>
          <w:spacing w:val="56"/>
          <w:position w:val="-1"/>
          <w:sz w:val="32"/>
          <w:szCs w:val="32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lang w:val="ru-RU"/>
        </w:rPr>
        <w:t>А</w:t>
      </w:r>
      <w:r w:rsidRPr="008C38EC">
        <w:rPr>
          <w:rFonts w:ascii="Times New Roman" w:eastAsia="Times New Roman" w:hAnsi="Times New Roman" w:cs="Times New Roman"/>
          <w:b/>
          <w:bCs/>
          <w:spacing w:val="52"/>
          <w:position w:val="-1"/>
          <w:sz w:val="32"/>
          <w:szCs w:val="32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w w:val="99"/>
          <w:position w:val="-1"/>
          <w:sz w:val="32"/>
          <w:szCs w:val="32"/>
          <w:lang w:val="ru-RU"/>
        </w:rPr>
        <w:t>З</w:t>
      </w:r>
    </w:p>
    <w:p w:rsidR="0045435F" w:rsidRPr="008C38EC" w:rsidRDefault="00FE1817" w:rsidP="00055898">
      <w:pPr>
        <w:tabs>
          <w:tab w:val="left" w:pos="1700"/>
        </w:tabs>
        <w:spacing w:before="24" w:after="0" w:line="240" w:lineRule="auto"/>
        <w:ind w:right="-20"/>
        <w:jc w:val="right"/>
        <w:rPr>
          <w:sz w:val="10"/>
          <w:szCs w:val="10"/>
          <w:lang w:val="ru-RU"/>
        </w:rPr>
      </w:pP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Д</w:t>
      </w:r>
      <w:r w:rsidRPr="008C38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  <w:lang w:val="ru-RU"/>
        </w:rPr>
        <w:tab/>
      </w:r>
    </w:p>
    <w:p w:rsidR="0045435F" w:rsidRPr="008C38EC" w:rsidRDefault="0045435F">
      <w:pPr>
        <w:spacing w:after="0" w:line="200" w:lineRule="exact"/>
        <w:rPr>
          <w:sz w:val="20"/>
          <w:szCs w:val="20"/>
          <w:lang w:val="ru-RU"/>
        </w:rPr>
      </w:pPr>
    </w:p>
    <w:p w:rsidR="0045435F" w:rsidRPr="008C38EC" w:rsidRDefault="00FE1817">
      <w:pPr>
        <w:tabs>
          <w:tab w:val="left" w:pos="4500"/>
          <w:tab w:val="left" w:pos="8680"/>
        </w:tabs>
        <w:spacing w:before="24" w:after="0" w:line="240" w:lineRule="auto"/>
        <w:ind w:left="24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8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8C38E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.</w:t>
      </w:r>
      <w:r w:rsidRPr="008C38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3</w:t>
      </w:r>
      <w:r w:rsidRPr="008C38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C38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8C38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1</w:t>
      </w:r>
      <w:r w:rsidRPr="008C38E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38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C38EC">
        <w:rPr>
          <w:rFonts w:ascii="Times New Roman" w:eastAsia="Times New Roman" w:hAnsi="Times New Roman" w:cs="Times New Roman"/>
          <w:sz w:val="28"/>
          <w:szCs w:val="28"/>
          <w:lang w:val="ru-RU"/>
        </w:rPr>
        <w:t>р.</w:t>
      </w:r>
      <w:r w:rsidRPr="008C38E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38A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1B38A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ї</w:t>
      </w:r>
      <w:r w:rsidRPr="001B38A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C38E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№ </w:t>
      </w:r>
      <w:r w:rsidRPr="008C38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3</w:t>
      </w:r>
    </w:p>
    <w:p w:rsidR="0045435F" w:rsidRPr="008C38EC" w:rsidRDefault="0045435F">
      <w:pPr>
        <w:spacing w:after="0" w:line="120" w:lineRule="exact"/>
        <w:rPr>
          <w:sz w:val="12"/>
          <w:szCs w:val="12"/>
          <w:lang w:val="ru-RU"/>
        </w:rPr>
      </w:pPr>
    </w:p>
    <w:p w:rsidR="0045435F" w:rsidRPr="001B38A8" w:rsidRDefault="00FE1817" w:rsidP="007038BF">
      <w:pPr>
        <w:pStyle w:val="tr"/>
        <w:jc w:val="center"/>
        <w:rPr>
          <w:rStyle w:val="a3"/>
          <w:b/>
          <w:color w:val="auto"/>
          <w:u w:val="none"/>
          <w:lang w:val="uk-UA"/>
        </w:rPr>
      </w:pPr>
      <w:r w:rsidRPr="001B38A8">
        <w:rPr>
          <w:rStyle w:val="a3"/>
          <w:b/>
          <w:color w:val="auto"/>
          <w:u w:val="none"/>
          <w:lang w:val="uk-UA"/>
        </w:rPr>
        <w:t xml:space="preserve">Питання діяльності Комісії з розгляду поданих виконавчими комітетами міських, селищних, сільських рад об’єднаних територіальних </w:t>
      </w:r>
      <w:r w:rsidRPr="00FD3957">
        <w:rPr>
          <w:rStyle w:val="a3"/>
          <w:b/>
          <w:color w:val="auto"/>
          <w:u w:val="none"/>
          <w:lang w:val="uk-UA"/>
        </w:rPr>
        <w:t xml:space="preserve">громад </w:t>
      </w:r>
      <w:r w:rsidR="00BE3B03" w:rsidRPr="00FD3957">
        <w:rPr>
          <w:b/>
          <w:lang w:val="uk-UA"/>
        </w:rPr>
        <w:t>переліків проектів з</w:t>
      </w:r>
      <w:r w:rsidR="00BE3B03">
        <w:t xml:space="preserve"> </w:t>
      </w:r>
      <w:r w:rsidR="00BE3B03" w:rsidRPr="00FD3957">
        <w:rPr>
          <w:b/>
          <w:lang w:val="uk-UA"/>
        </w:rPr>
        <w:t>проектними заявками</w:t>
      </w:r>
      <w:r w:rsidRPr="001B38A8">
        <w:rPr>
          <w:rStyle w:val="a3"/>
          <w:b/>
          <w:color w:val="auto"/>
          <w:u w:val="none"/>
          <w:lang w:val="uk-UA"/>
        </w:rPr>
        <w:t xml:space="preserve"> на проекти, які можуть реалізовуватися за рахунок коштів субвенції з державного бюджету місцевим бюджетам на формування інфраструктури об’єднаних територіальних громад</w:t>
      </w:r>
    </w:p>
    <w:p w:rsidR="00FE1817" w:rsidRPr="00694CC3" w:rsidRDefault="005D27EB" w:rsidP="00FE1817">
      <w:pPr>
        <w:pStyle w:val="tr"/>
        <w:jc w:val="center"/>
        <w:rPr>
          <w:lang w:val="uk-UA"/>
        </w:rPr>
      </w:pPr>
      <w:hyperlink r:id="rId8" w:tgtFrame="_top" w:history="1">
        <w:r w:rsidR="00FE1817" w:rsidRPr="00694CC3">
          <w:rPr>
            <w:rStyle w:val="a3"/>
            <w:color w:val="auto"/>
            <w:u w:val="none"/>
            <w:lang w:val="uk-UA"/>
          </w:rPr>
          <w:t>(назва із змінами, внесеними згідно з наказом Міністерства регіонального розвитку,</w:t>
        </w:r>
        <w:r w:rsidR="00C72034" w:rsidRPr="00694CC3">
          <w:rPr>
            <w:rStyle w:val="a3"/>
            <w:color w:val="auto"/>
            <w:u w:val="none"/>
            <w:lang w:val="uk-UA"/>
          </w:rPr>
          <w:t xml:space="preserve"> </w:t>
        </w:r>
        <w:r w:rsidR="00FE1817" w:rsidRPr="00694CC3">
          <w:rPr>
            <w:rStyle w:val="a3"/>
            <w:color w:val="auto"/>
            <w:u w:val="none"/>
            <w:lang w:val="uk-UA"/>
          </w:rPr>
          <w:t> будівництва та житлово-комунального господарства України від 13.06.2017 р</w:t>
        </w:r>
        <w:r>
          <w:rPr>
            <w:rStyle w:val="a3"/>
            <w:color w:val="auto"/>
            <w:u w:val="none"/>
            <w:lang w:val="uk-UA"/>
          </w:rPr>
          <w:t>оку</w:t>
        </w:r>
        <w:bookmarkStart w:id="0" w:name="_GoBack"/>
        <w:bookmarkEnd w:id="0"/>
        <w:r w:rsidR="00FE1817" w:rsidRPr="00694CC3">
          <w:rPr>
            <w:rStyle w:val="a3"/>
            <w:color w:val="auto"/>
            <w:u w:val="none"/>
            <w:lang w:val="uk-UA"/>
          </w:rPr>
          <w:t xml:space="preserve"> N 150)</w:t>
        </w:r>
      </w:hyperlink>
    </w:p>
    <w:p w:rsidR="00FE1817" w:rsidRPr="0094583B" w:rsidRDefault="005D27EB" w:rsidP="0094583B">
      <w:pPr>
        <w:pStyle w:val="tc"/>
        <w:spacing w:before="0" w:beforeAutospacing="0" w:after="0" w:afterAutospacing="0"/>
        <w:jc w:val="center"/>
        <w:rPr>
          <w:lang w:val="uk-UA"/>
        </w:rPr>
      </w:pPr>
      <w:hyperlink r:id="rId9" w:tgtFrame="_top" w:history="1">
        <w:r w:rsidR="00FE1817" w:rsidRPr="00694CC3">
          <w:rPr>
            <w:rStyle w:val="a3"/>
            <w:color w:val="auto"/>
            <w:u w:val="none"/>
            <w:lang w:val="uk-UA"/>
          </w:rPr>
          <w:t>Із змінами і доповненнями, внесеними</w:t>
        </w:r>
        <w:r w:rsidR="00FE1817" w:rsidRPr="00694CC3">
          <w:rPr>
            <w:lang w:val="uk-UA"/>
          </w:rPr>
          <w:br/>
        </w:r>
      </w:hyperlink>
      <w:hyperlink r:id="rId10" w:tgtFrame="_top" w:history="1">
        <w:r w:rsidR="00FE1817" w:rsidRPr="00694CC3">
          <w:rPr>
            <w:rStyle w:val="a3"/>
            <w:color w:val="auto"/>
            <w:u w:val="none"/>
            <w:lang w:val="uk-UA"/>
          </w:rPr>
          <w:t> наказами</w:t>
        </w:r>
      </w:hyperlink>
      <w:r w:rsidR="00FE1817" w:rsidRPr="00694CC3">
        <w:rPr>
          <w:lang w:val="uk-UA"/>
        </w:rPr>
        <w:t xml:space="preserve"> </w:t>
      </w:r>
      <w:hyperlink r:id="rId11" w:tgtFrame="_top" w:history="1">
        <w:r w:rsidR="00FE1817" w:rsidRPr="00694CC3">
          <w:rPr>
            <w:rStyle w:val="a3"/>
            <w:color w:val="auto"/>
            <w:u w:val="none"/>
            <w:lang w:val="uk-UA"/>
          </w:rPr>
          <w:t>Міністерства регіонального розвитку, будівництва та житлово-комунального господарства України</w:t>
        </w:r>
        <w:r w:rsidR="00FE1817" w:rsidRPr="00694CC3">
          <w:rPr>
            <w:lang w:val="uk-UA"/>
          </w:rPr>
          <w:br/>
        </w:r>
        <w:r w:rsidR="00FE1817" w:rsidRPr="00694CC3">
          <w:rPr>
            <w:rStyle w:val="a3"/>
            <w:color w:val="auto"/>
            <w:u w:val="none"/>
            <w:lang w:val="uk-UA"/>
          </w:rPr>
          <w:t> від 13 червня 2017 року N 150</w:t>
        </w:r>
      </w:hyperlink>
      <w:r w:rsidR="00FE1817" w:rsidRPr="0094583B">
        <w:rPr>
          <w:lang w:val="uk-UA"/>
        </w:rPr>
        <w:t>,</w:t>
      </w:r>
      <w:r w:rsidR="00FE1817" w:rsidRPr="0094583B">
        <w:rPr>
          <w:lang w:val="uk-UA"/>
        </w:rPr>
        <w:br/>
      </w:r>
      <w:r w:rsidR="0094583B" w:rsidRPr="0094583B">
        <w:rPr>
          <w:lang w:val="uk-UA"/>
        </w:rPr>
        <w:t>від 28 липня 2017 року N 185,</w:t>
      </w:r>
      <w:r w:rsidR="00CE6AE1" w:rsidRPr="0094583B">
        <w:rPr>
          <w:lang w:val="uk-UA"/>
        </w:rPr>
        <w:t xml:space="preserve"> </w:t>
      </w:r>
    </w:p>
    <w:p w:rsidR="0094583B" w:rsidRPr="00CE6AE1" w:rsidRDefault="0094583B" w:rsidP="0094583B">
      <w:pPr>
        <w:pStyle w:val="tc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>від 12</w:t>
      </w:r>
      <w:r w:rsidR="00147027">
        <w:rPr>
          <w:lang w:val="uk-UA"/>
        </w:rPr>
        <w:t xml:space="preserve"> березня </w:t>
      </w:r>
      <w:r>
        <w:rPr>
          <w:lang w:val="uk-UA"/>
        </w:rPr>
        <w:t>2018</w:t>
      </w:r>
      <w:r w:rsidR="00147027">
        <w:rPr>
          <w:lang w:val="uk-UA"/>
        </w:rPr>
        <w:t xml:space="preserve"> року</w:t>
      </w:r>
      <w:r>
        <w:rPr>
          <w:lang w:val="uk-UA"/>
        </w:rPr>
        <w:t xml:space="preserve"> </w:t>
      </w:r>
      <w:r w:rsidRPr="0094583B">
        <w:rPr>
          <w:lang w:val="uk-UA"/>
        </w:rPr>
        <w:t>N</w:t>
      </w:r>
      <w:r>
        <w:rPr>
          <w:lang w:val="uk-UA"/>
        </w:rPr>
        <w:t xml:space="preserve"> 55</w:t>
      </w:r>
    </w:p>
    <w:p w:rsidR="0045435F" w:rsidRPr="00FE1817" w:rsidRDefault="0045435F">
      <w:pPr>
        <w:spacing w:after="0" w:line="200" w:lineRule="exact"/>
        <w:rPr>
          <w:sz w:val="20"/>
          <w:szCs w:val="20"/>
          <w:lang w:val="ru-RU"/>
        </w:rPr>
      </w:pPr>
    </w:p>
    <w:p w:rsidR="0045435F" w:rsidRPr="00FD5238" w:rsidRDefault="00FE1817" w:rsidP="007226A5">
      <w:pPr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ту 2</w:t>
      </w:r>
      <w:r w:rsidRPr="00FD5238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5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ту 6</w:t>
      </w:r>
      <w:r w:rsidRPr="00FD5238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я 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е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ту 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ет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є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т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г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 за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ою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н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D5238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зня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01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у №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0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0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 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б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 ж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а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ю К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ту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01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7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45435F" w:rsidRPr="00FD5238" w:rsidRDefault="0045435F">
      <w:pPr>
        <w:spacing w:before="1" w:after="0" w:line="120" w:lineRule="exact"/>
        <w:rPr>
          <w:sz w:val="12"/>
          <w:szCs w:val="12"/>
          <w:lang w:val="uk-UA"/>
        </w:rPr>
      </w:pPr>
    </w:p>
    <w:p w:rsidR="0045435F" w:rsidRPr="00FD5238" w:rsidRDefault="0045435F">
      <w:pPr>
        <w:spacing w:after="0" w:line="200" w:lineRule="exact"/>
        <w:rPr>
          <w:sz w:val="20"/>
          <w:szCs w:val="20"/>
          <w:lang w:val="uk-UA"/>
        </w:rPr>
      </w:pPr>
    </w:p>
    <w:p w:rsidR="0045435F" w:rsidRPr="00FD5238" w:rsidRDefault="00FE1817">
      <w:pPr>
        <w:spacing w:after="0" w:line="240" w:lineRule="auto"/>
        <w:ind w:left="102" w:right="781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З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Ю:</w:t>
      </w:r>
    </w:p>
    <w:p w:rsidR="0045435F" w:rsidRPr="00FD5238" w:rsidRDefault="0045435F">
      <w:pPr>
        <w:spacing w:before="4" w:after="0" w:line="120" w:lineRule="exact"/>
        <w:rPr>
          <w:sz w:val="12"/>
          <w:szCs w:val="12"/>
          <w:lang w:val="uk-UA"/>
        </w:rPr>
      </w:pPr>
    </w:p>
    <w:p w:rsidR="0045435F" w:rsidRPr="00FD5238" w:rsidRDefault="0045435F">
      <w:pPr>
        <w:spacing w:after="0" w:line="200" w:lineRule="exact"/>
        <w:rPr>
          <w:sz w:val="20"/>
          <w:szCs w:val="20"/>
          <w:lang w:val="uk-UA"/>
        </w:rPr>
      </w:pPr>
    </w:p>
    <w:p w:rsidR="0045435F" w:rsidRPr="00FD5238" w:rsidRDefault="00FE1817" w:rsidP="007226A5">
      <w:pPr>
        <w:spacing w:after="0" w:line="239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т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з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FD5238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 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ета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 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х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л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щ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х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>переліків проектів з проектними заявками</w:t>
      </w:r>
      <w:r w:rsidR="00C15E7D"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і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у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алі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атися з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 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е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а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ту 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ет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є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т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д у скла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і зг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з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</w:p>
    <w:p w:rsidR="0045435F" w:rsidRPr="00FD5238" w:rsidRDefault="0045435F" w:rsidP="007226A5">
      <w:pPr>
        <w:spacing w:before="10" w:after="0" w:line="110" w:lineRule="exact"/>
        <w:ind w:firstLine="567"/>
        <w:rPr>
          <w:sz w:val="11"/>
          <w:szCs w:val="11"/>
          <w:lang w:val="uk-UA"/>
        </w:rPr>
      </w:pPr>
    </w:p>
    <w:p w:rsidR="003471BA" w:rsidRDefault="00FE1817" w:rsidP="007226A5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тв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з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викона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тами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х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 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об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т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E0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>переліків</w:t>
      </w:r>
      <w:r w:rsidR="006A02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0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6A02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6A02A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0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 xml:space="preserve">проектними </w:t>
      </w:r>
      <w:r w:rsidR="006A02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00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E7D" w:rsidRPr="00141173">
        <w:rPr>
          <w:rFonts w:ascii="Times New Roman" w:hAnsi="Times New Roman" w:cs="Times New Roman"/>
          <w:sz w:val="28"/>
          <w:szCs w:val="28"/>
          <w:lang w:val="uk-UA"/>
        </w:rPr>
        <w:t>заявками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E00EB3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00EB3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 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E00EB3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6A02AE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="00E0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471BA" w:rsidRDefault="003471BA" w:rsidP="007226A5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471BA" w:rsidSect="009B126F">
          <w:headerReference w:type="default" r:id="rId12"/>
          <w:pgSz w:w="11920" w:h="16840"/>
          <w:pgMar w:top="284" w:right="567" w:bottom="1134" w:left="1701" w:header="720" w:footer="720" w:gutter="0"/>
          <w:cols w:space="720"/>
          <w:titlePg/>
          <w:docGrid w:linePitch="299"/>
        </w:sectPr>
      </w:pPr>
    </w:p>
    <w:p w:rsidR="0045435F" w:rsidRPr="00FD5238" w:rsidRDefault="00FE1817" w:rsidP="007226A5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lastRenderedPageBreak/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алі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атися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е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FD5238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жа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ту 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в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ам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 форм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фра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єдна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FD5238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х г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ма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435F" w:rsidRPr="00FD5238" w:rsidRDefault="0045435F">
      <w:pPr>
        <w:spacing w:before="10" w:after="0" w:line="140" w:lineRule="exact"/>
        <w:rPr>
          <w:sz w:val="14"/>
          <w:szCs w:val="14"/>
          <w:lang w:val="uk-UA"/>
        </w:rPr>
      </w:pPr>
    </w:p>
    <w:p w:rsidR="0045435F" w:rsidRPr="00FD5238" w:rsidRDefault="00FE1817" w:rsidP="007226A5">
      <w:pPr>
        <w:tabs>
          <w:tab w:val="left" w:pos="2460"/>
          <w:tab w:val="left" w:pos="2940"/>
          <w:tab w:val="left" w:pos="4640"/>
          <w:tab w:val="left" w:pos="5540"/>
          <w:tab w:val="left" w:pos="6580"/>
          <w:tab w:val="left" w:pos="7900"/>
          <w:tab w:val="left" w:pos="8420"/>
        </w:tabs>
        <w:spacing w:after="0" w:line="241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конанням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ь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азу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кла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ш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FD5238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о заст</w:t>
      </w:r>
      <w:r w:rsidRPr="00FD52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ни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 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D523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ег</w:t>
      </w:r>
      <w:r w:rsidRPr="00FD5238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д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FD5238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FD523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.</w:t>
      </w:r>
      <w:r w:rsidRPr="00FD5238">
        <w:rPr>
          <w:rFonts w:ascii="Times New Roman" w:eastAsia="Times New Roman" w:hAnsi="Times New Roman" w:cs="Times New Roman"/>
          <w:sz w:val="28"/>
          <w:szCs w:val="28"/>
          <w:lang w:val="uk-UA"/>
        </w:rPr>
        <w:t>А.</w:t>
      </w:r>
    </w:p>
    <w:p w:rsidR="0045435F" w:rsidRPr="00FD5238" w:rsidRDefault="0045435F" w:rsidP="00FD5238">
      <w:pPr>
        <w:spacing w:before="9" w:after="0" w:line="180" w:lineRule="exact"/>
        <w:jc w:val="both"/>
        <w:rPr>
          <w:sz w:val="18"/>
          <w:szCs w:val="18"/>
          <w:lang w:val="uk-UA"/>
        </w:rPr>
      </w:pPr>
    </w:p>
    <w:p w:rsidR="0045435F" w:rsidRPr="00FD5238" w:rsidRDefault="0045435F">
      <w:pPr>
        <w:spacing w:after="0" w:line="200" w:lineRule="exact"/>
        <w:rPr>
          <w:sz w:val="20"/>
          <w:szCs w:val="20"/>
          <w:lang w:val="uk-UA"/>
        </w:rPr>
      </w:pPr>
    </w:p>
    <w:p w:rsidR="0045435F" w:rsidRPr="00FD5238" w:rsidRDefault="00FE1817" w:rsidP="007226A5">
      <w:pPr>
        <w:spacing w:after="0" w:line="240" w:lineRule="auto"/>
        <w:ind w:right="4602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Ві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ц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е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-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пр</w:t>
      </w:r>
      <w:r w:rsidRPr="00FD5238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uk-UA"/>
        </w:rPr>
        <w:t>е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м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`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є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-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м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і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і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с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 Ук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р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ї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ни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– Мін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і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с</w:t>
      </w:r>
      <w:r w:rsidRPr="00FD5238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 ре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гі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uk-UA"/>
        </w:rPr>
        <w:t>л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ь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го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з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в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и</w:t>
      </w:r>
      <w:r w:rsidRPr="00FD5238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к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у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, 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б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у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і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вниц</w:t>
      </w:r>
      <w:r w:rsidRPr="00FD5238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ва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lang w:val="uk-UA"/>
        </w:rPr>
        <w:t xml:space="preserve"> </w:t>
      </w:r>
      <w:r w:rsidRPr="00FD5238">
        <w:rPr>
          <w:rFonts w:ascii="Times New Roman" w:eastAsia="Times New Roman" w:hAnsi="Times New Roman" w:cs="Times New Roman"/>
          <w:b/>
          <w:bCs/>
          <w:spacing w:val="-5"/>
          <w:sz w:val="27"/>
          <w:szCs w:val="27"/>
          <w:lang w:val="uk-UA"/>
        </w:rPr>
        <w:t>ж</w:t>
      </w:r>
      <w:r w:rsidRPr="00FD5238">
        <w:rPr>
          <w:rFonts w:ascii="Times New Roman" w:eastAsia="Times New Roman" w:hAnsi="Times New Roman" w:cs="Times New Roman"/>
          <w:b/>
          <w:bCs/>
          <w:spacing w:val="2"/>
          <w:sz w:val="27"/>
          <w:szCs w:val="27"/>
          <w:lang w:val="uk-UA"/>
        </w:rPr>
        <w:t>и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тл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в</w:t>
      </w:r>
      <w:r w:rsidRPr="00FD5238">
        <w:rPr>
          <w:rFonts w:ascii="Times New Roman" w:eastAsia="Times New Roman" w:hAnsi="Times New Roman" w:cs="Times New Roman"/>
          <w:b/>
          <w:bCs/>
          <w:spacing w:val="3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-</w:t>
      </w:r>
      <w:r w:rsidRPr="00FD5238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uk-UA"/>
        </w:rPr>
        <w:t>к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м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у</w:t>
      </w:r>
      <w:r w:rsidRPr="00FD5238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л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ь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н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  <w:lang w:val="uk-UA"/>
        </w:rPr>
        <w:t>г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</w:t>
      </w:r>
    </w:p>
    <w:p w:rsidR="0045435F" w:rsidRPr="00FD5238" w:rsidRDefault="00FE1817" w:rsidP="007226A5">
      <w:pPr>
        <w:tabs>
          <w:tab w:val="left" w:pos="7660"/>
        </w:tabs>
        <w:spacing w:after="0" w:line="309" w:lineRule="exact"/>
        <w:ind w:right="-20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гос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п</w:t>
      </w:r>
      <w:r w:rsidRPr="00FD5238"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  <w:lang w:val="uk-UA"/>
        </w:rPr>
        <w:t>о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а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рс</w:t>
      </w:r>
      <w:r w:rsidRPr="00FD5238"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  <w:lang w:val="uk-UA"/>
        </w:rPr>
        <w:t>т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ва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ab/>
      </w:r>
      <w:r w:rsidR="0063470C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      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Г.Г.З</w:t>
      </w:r>
      <w:r w:rsidRPr="00FD5238"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  <w:lang w:val="uk-UA"/>
        </w:rPr>
        <w:t>У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Б</w:t>
      </w:r>
      <w:r w:rsidRPr="00FD5238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  <w:lang w:val="uk-UA"/>
        </w:rPr>
        <w:t>К</w:t>
      </w:r>
      <w:r w:rsidRPr="00FD523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О</w:t>
      </w:r>
    </w:p>
    <w:p w:rsidR="008C38EC" w:rsidRPr="00FD5238" w:rsidRDefault="008C38EC">
      <w:pPr>
        <w:tabs>
          <w:tab w:val="left" w:pos="7660"/>
        </w:tabs>
        <w:spacing w:after="0" w:line="309" w:lineRule="exact"/>
        <w:ind w:left="102" w:right="-20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8C38EC" w:rsidRPr="00FD5238" w:rsidRDefault="008C38EC">
      <w:pPr>
        <w:tabs>
          <w:tab w:val="left" w:pos="7660"/>
        </w:tabs>
        <w:spacing w:after="0" w:line="309" w:lineRule="exact"/>
        <w:ind w:left="102" w:right="-20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200A34" w:rsidRDefault="00200A34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69205F" w:rsidRDefault="0069205F" w:rsidP="00E74940">
      <w:pPr>
        <w:spacing w:before="70" w:after="0" w:line="240" w:lineRule="auto"/>
        <w:ind w:right="-5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E5E6B" w:rsidRDefault="003E5E6B" w:rsidP="002026D5">
      <w:pPr>
        <w:spacing w:before="54" w:after="0" w:line="240" w:lineRule="auto"/>
        <w:ind w:left="4678" w:right="369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205F" w:rsidRPr="00233DC6" w:rsidRDefault="0069205F" w:rsidP="003E5E6B">
      <w:pPr>
        <w:spacing w:before="54" w:after="0" w:line="240" w:lineRule="auto"/>
        <w:ind w:left="4820" w:right="369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p w:rsidR="0069205F" w:rsidRPr="00233DC6" w:rsidRDefault="0069205F" w:rsidP="003E5E6B">
      <w:pPr>
        <w:spacing w:before="6" w:after="0" w:line="322" w:lineRule="exact"/>
        <w:ind w:left="4820" w:right="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азу 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а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 ж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– 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ва</w:t>
      </w:r>
    </w:p>
    <w:p w:rsidR="0069205F" w:rsidRPr="00233DC6" w:rsidRDefault="0069205F" w:rsidP="003E5E6B">
      <w:pPr>
        <w:spacing w:after="0" w:line="318" w:lineRule="exact"/>
        <w:ind w:left="4820"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8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3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1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73</w:t>
      </w:r>
    </w:p>
    <w:p w:rsidR="0069205F" w:rsidRPr="00233DC6" w:rsidRDefault="0069205F" w:rsidP="0069205F">
      <w:pPr>
        <w:spacing w:before="1" w:after="0" w:line="120" w:lineRule="exact"/>
        <w:rPr>
          <w:sz w:val="12"/>
          <w:szCs w:val="12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40" w:lineRule="auto"/>
        <w:ind w:left="4779" w:right="39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(у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а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 та ж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–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ва ві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2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3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8 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5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5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9205F" w:rsidRPr="00233DC6" w:rsidRDefault="0069205F" w:rsidP="0069205F">
      <w:pPr>
        <w:spacing w:before="4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2026D5">
      <w:pPr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Л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</w:p>
    <w:p w:rsidR="0069205F" w:rsidRPr="00233DC6" w:rsidRDefault="0069205F" w:rsidP="009259A2">
      <w:pPr>
        <w:spacing w:before="3" w:after="0" w:line="322" w:lineRule="exact"/>
        <w:ind w:left="575" w:right="418" w:hanging="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п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вик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ч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т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е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к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се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щ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и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сь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д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б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н</w:t>
      </w:r>
      <w:r w:rsidRPr="00233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і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вк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ти,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у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я за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ш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ц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в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ф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м</w:t>
      </w:r>
      <w:r w:rsidRPr="00233DC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н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ф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ан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о</w:t>
      </w:r>
      <w:r w:rsidRPr="00233DC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н</w:t>
      </w:r>
      <w:r w:rsidRPr="00233DC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</w:p>
    <w:p w:rsidR="0069205F" w:rsidRPr="00233DC6" w:rsidRDefault="0069205F" w:rsidP="0069205F">
      <w:pPr>
        <w:spacing w:before="15" w:after="0" w:line="280" w:lineRule="exact"/>
        <w:rPr>
          <w:sz w:val="28"/>
          <w:szCs w:val="28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 w:rsidSect="007226A5">
          <w:pgSz w:w="11920" w:h="16840"/>
          <w:pgMar w:top="1134" w:right="567" w:bottom="1134" w:left="1701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</w:p>
    <w:p w:rsidR="0069205F" w:rsidRPr="00233DC6" w:rsidRDefault="0069205F" w:rsidP="0069205F">
      <w:pPr>
        <w:spacing w:after="0" w:line="322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ч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ла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н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ич</w:t>
      </w: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15" w:after="0" w:line="240" w:lineRule="exact"/>
        <w:rPr>
          <w:sz w:val="24"/>
          <w:szCs w:val="24"/>
          <w:lang w:val="uk-UA"/>
        </w:rPr>
      </w:pPr>
    </w:p>
    <w:p w:rsidR="0069205F" w:rsidRPr="00233DC6" w:rsidRDefault="0069205F" w:rsidP="0069205F">
      <w:pPr>
        <w:spacing w:after="0" w:line="322" w:lineRule="exact"/>
        <w:ind w:left="100" w:right="6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Х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 Ле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ев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proofErr w:type="spellEnd"/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8" w:after="0" w:line="240" w:lineRule="exact"/>
        <w:rPr>
          <w:sz w:val="24"/>
          <w:szCs w:val="24"/>
          <w:lang w:val="uk-UA"/>
        </w:rPr>
      </w:pP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ШКІН</w:t>
      </w:r>
    </w:p>
    <w:p w:rsidR="0069205F" w:rsidRPr="00233DC6" w:rsidRDefault="0069205F" w:rsidP="0069205F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а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11" w:after="0" w:line="220" w:lineRule="exact"/>
        <w:rPr>
          <w:lang w:val="uk-UA"/>
        </w:rPr>
      </w:pPr>
    </w:p>
    <w:p w:rsidR="0069205F" w:rsidRPr="00233DC6" w:rsidRDefault="0069205F" w:rsidP="0069205F">
      <w:pPr>
        <w:spacing w:after="0" w:line="322" w:lineRule="exact"/>
        <w:ind w:left="100" w:right="62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А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Ч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4" w:after="0" w:line="220" w:lineRule="exact"/>
        <w:rPr>
          <w:lang w:val="uk-UA"/>
        </w:rPr>
      </w:pPr>
    </w:p>
    <w:p w:rsidR="0069205F" w:rsidRPr="00233DC6" w:rsidRDefault="0069205F" w:rsidP="0069205F">
      <w:pPr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Ч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:</w:t>
      </w:r>
    </w:p>
    <w:p w:rsidR="0069205F" w:rsidRPr="00233DC6" w:rsidRDefault="0069205F" w:rsidP="0069205F">
      <w:pPr>
        <w:spacing w:before="28" w:after="0" w:line="322" w:lineRule="exact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 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 ж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- 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 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 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69205F" w:rsidRPr="00233DC6" w:rsidRDefault="0069205F" w:rsidP="0069205F">
      <w:pPr>
        <w:spacing w:before="5"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39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итк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 ж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-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 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ва У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 зас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 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69205F" w:rsidRPr="00233DC6" w:rsidRDefault="0069205F" w:rsidP="0069205F">
      <w:pPr>
        <w:spacing w:before="12"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322" w:lineRule="exact"/>
        <w:ind w:right="1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 с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а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итк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 ж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ва Укр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69205F" w:rsidRPr="00233DC6" w:rsidRDefault="0069205F" w:rsidP="0069205F">
      <w:pPr>
        <w:spacing w:before="4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69205F">
      <w:pPr>
        <w:spacing w:after="0" w:line="322" w:lineRule="exact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епа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м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у в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ет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у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е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69205F" w:rsidRPr="00233DC6" w:rsidRDefault="0069205F" w:rsidP="0069205F">
      <w:pPr>
        <w:spacing w:after="0"/>
        <w:jc w:val="both"/>
        <w:rPr>
          <w:lang w:val="uk-UA"/>
        </w:rPr>
        <w:sectPr w:rsidR="0069205F" w:rsidRPr="00233DC6">
          <w:type w:val="continuous"/>
          <w:pgSz w:w="11920" w:h="16840"/>
          <w:pgMar w:top="1060" w:right="460" w:bottom="280" w:left="1460" w:header="720" w:footer="720" w:gutter="0"/>
          <w:cols w:num="2" w:space="720" w:equalWidth="0">
            <w:col w:w="2852" w:space="1466"/>
            <w:col w:w="5682"/>
          </w:cols>
        </w:sectPr>
      </w:pPr>
    </w:p>
    <w:p w:rsidR="0069205F" w:rsidRPr="00233DC6" w:rsidRDefault="0069205F" w:rsidP="0069205F">
      <w:pPr>
        <w:spacing w:before="3" w:after="0" w:line="100" w:lineRule="exact"/>
        <w:rPr>
          <w:sz w:val="10"/>
          <w:szCs w:val="1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46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К</w:t>
      </w:r>
    </w:p>
    <w:p w:rsidR="0069205F" w:rsidRPr="00233DC6" w:rsidRDefault="0069205F" w:rsidP="0069205F">
      <w:pPr>
        <w:spacing w:before="2" w:after="0" w:line="240" w:lineRule="auto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І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before="24" w:after="0" w:line="240" w:lineRule="auto"/>
        <w:ind w:right="1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н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у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 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в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 с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«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» (за згодою)</w:t>
      </w:r>
    </w:p>
    <w:p w:rsidR="0069205F" w:rsidRPr="00233DC6" w:rsidRDefault="0069205F" w:rsidP="0069205F">
      <w:pPr>
        <w:spacing w:after="0"/>
        <w:jc w:val="both"/>
        <w:rPr>
          <w:lang w:val="uk-UA"/>
        </w:rPr>
        <w:sectPr w:rsidR="0069205F" w:rsidRPr="00233DC6">
          <w:type w:val="continuous"/>
          <w:pgSz w:w="11920" w:h="16840"/>
          <w:pgMar w:top="1060" w:right="460" w:bottom="280" w:left="1460" w:header="720" w:footer="720" w:gutter="0"/>
          <w:cols w:num="2" w:space="720" w:equalWidth="0">
            <w:col w:w="2079" w:space="2238"/>
            <w:col w:w="5683"/>
          </w:cols>
        </w:sectPr>
      </w:pPr>
    </w:p>
    <w:p w:rsidR="0069205F" w:rsidRPr="00233DC6" w:rsidRDefault="0069205F" w:rsidP="0069205F">
      <w:pPr>
        <w:spacing w:before="5" w:after="0" w:line="150" w:lineRule="exact"/>
        <w:rPr>
          <w:sz w:val="15"/>
          <w:szCs w:val="15"/>
          <w:lang w:val="uk-UA"/>
        </w:rPr>
      </w:pP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РІЙЧУК</w:t>
      </w:r>
    </w:p>
    <w:p w:rsidR="0069205F" w:rsidRPr="00233DC6" w:rsidRDefault="0069205F" w:rsidP="0069205F">
      <w:pPr>
        <w:spacing w:before="2" w:after="0" w:line="316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 xml:space="preserve">Юрій </w:t>
      </w:r>
      <w:r w:rsidRPr="00233DC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before="5" w:after="0" w:line="150" w:lineRule="exact"/>
        <w:rPr>
          <w:sz w:val="15"/>
          <w:szCs w:val="15"/>
          <w:lang w:val="uk-UA"/>
        </w:rPr>
      </w:pPr>
      <w:r w:rsidRPr="00233DC6">
        <w:rPr>
          <w:lang w:val="uk-UA"/>
        </w:rPr>
        <w:br w:type="column"/>
      </w:r>
    </w:p>
    <w:p w:rsidR="0069205F" w:rsidRPr="00233DC6" w:rsidRDefault="0069205F" w:rsidP="0069205F">
      <w:pPr>
        <w:tabs>
          <w:tab w:val="left" w:pos="1040"/>
          <w:tab w:val="left" w:pos="4440"/>
        </w:tabs>
        <w:spacing w:after="0" w:line="241" w:lineRule="auto"/>
        <w:ind w:right="5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</w:t>
      </w:r>
      <w:r w:rsidRPr="00233DC6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к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(за зг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headerReference w:type="default" r:id="rId13"/>
          <w:pgSz w:w="11920" w:h="16840"/>
          <w:pgMar w:top="960" w:right="520" w:bottom="280" w:left="1460" w:header="738" w:footer="0" w:gutter="0"/>
          <w:cols w:num="2" w:space="720" w:equalWidth="0">
            <w:col w:w="2478" w:space="1840"/>
            <w:col w:w="5622"/>
          </w:cols>
        </w:sect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12"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spacing w:before="2" w:after="0" w:line="240" w:lineRule="auto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ль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а В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tabs>
          <w:tab w:val="left" w:pos="1540"/>
          <w:tab w:val="left" w:pos="3380"/>
          <w:tab w:val="left" w:pos="4580"/>
        </w:tabs>
        <w:spacing w:before="2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ропи</w:t>
      </w:r>
    </w:p>
    <w:p w:rsidR="0069205F" w:rsidRPr="00233DC6" w:rsidRDefault="0069205F" w:rsidP="0069205F">
      <w:pPr>
        <w:tabs>
          <w:tab w:val="left" w:pos="2820"/>
          <w:tab w:val="left" w:pos="3700"/>
        </w:tabs>
        <w:spacing w:before="6" w:after="0" w:line="322" w:lineRule="exact"/>
        <w:ind w:right="5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«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і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 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proofErr w:type="spellEnd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169" w:space="2149"/>
            <w:col w:w="5622"/>
          </w:cols>
        </w:sectPr>
      </w:pPr>
    </w:p>
    <w:p w:rsidR="0069205F" w:rsidRPr="00233DC6" w:rsidRDefault="0069205F" w:rsidP="0069205F">
      <w:pPr>
        <w:spacing w:before="13" w:after="0" w:line="280" w:lineRule="exact"/>
        <w:rPr>
          <w:sz w:val="28"/>
          <w:szCs w:val="28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С</w:t>
      </w:r>
    </w:p>
    <w:p w:rsidR="0069205F" w:rsidRPr="00233DC6" w:rsidRDefault="0069205F" w:rsidP="0069205F">
      <w:pPr>
        <w:spacing w:after="0" w:line="316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Се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сла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tabs>
          <w:tab w:val="left" w:pos="1460"/>
          <w:tab w:val="left" w:pos="3520"/>
        </w:tabs>
        <w:spacing w:before="28" w:after="0" w:line="322" w:lineRule="exact"/>
        <w:ind w:right="5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епарт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, 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 пл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 т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516" w:space="1802"/>
            <w:col w:w="5622"/>
          </w:cols>
        </w:sect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12"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РІНА</w:t>
      </w:r>
    </w:p>
    <w:p w:rsidR="0069205F" w:rsidRPr="00233DC6" w:rsidRDefault="0069205F" w:rsidP="0069205F">
      <w:pPr>
        <w:spacing w:after="0" w:line="322" w:lineRule="exact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ль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а М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spacing w:before="5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КА</w:t>
      </w:r>
    </w:p>
    <w:p w:rsidR="0069205F" w:rsidRPr="00233DC6" w:rsidRDefault="0069205F" w:rsidP="0069205F">
      <w:pPr>
        <w:spacing w:after="0" w:line="316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Ол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ександр</w:t>
      </w:r>
      <w:r w:rsidRPr="00233DC6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вич</w:t>
      </w:r>
    </w:p>
    <w:p w:rsidR="0069205F" w:rsidRPr="00233DC6" w:rsidRDefault="0069205F" w:rsidP="004D4D93">
      <w:pPr>
        <w:spacing w:before="28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д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ч С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з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ь з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 та в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</w:p>
    <w:p w:rsidR="0069205F" w:rsidRPr="00233DC6" w:rsidRDefault="0069205F" w:rsidP="0069205F">
      <w:pPr>
        <w:spacing w:before="5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69205F">
      <w:pPr>
        <w:spacing w:after="0" w:line="322" w:lineRule="exact"/>
        <w:ind w:right="171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Н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 (за згодою)</w:t>
      </w: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973" w:space="1345"/>
            <w:col w:w="5622"/>
          </w:cols>
        </w:sectPr>
      </w:pPr>
    </w:p>
    <w:p w:rsidR="0069205F" w:rsidRPr="00233DC6" w:rsidRDefault="0069205F" w:rsidP="0069205F">
      <w:pPr>
        <w:spacing w:before="16" w:after="0" w:line="260" w:lineRule="exact"/>
        <w:rPr>
          <w:sz w:val="26"/>
          <w:szCs w:val="26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К</w:t>
      </w:r>
    </w:p>
    <w:p w:rsidR="0069205F" w:rsidRPr="00233DC6" w:rsidRDefault="0069205F" w:rsidP="0069205F">
      <w:pPr>
        <w:spacing w:after="0" w:line="322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ла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на</w:t>
      </w:r>
    </w:p>
    <w:p w:rsidR="0069205F" w:rsidRPr="00233DC6" w:rsidRDefault="0069205F" w:rsidP="0069205F">
      <w:pPr>
        <w:spacing w:before="28" w:after="0" w:line="322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форм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End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</w:p>
    <w:p w:rsidR="0069205F" w:rsidRPr="00233DC6" w:rsidRDefault="0069205F" w:rsidP="0069205F">
      <w:pPr>
        <w:spacing w:after="0"/>
        <w:jc w:val="both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545" w:space="1773"/>
            <w:col w:w="5622"/>
          </w:cols>
        </w:sectPr>
      </w:pPr>
    </w:p>
    <w:p w:rsidR="0069205F" w:rsidRPr="00233DC6" w:rsidRDefault="0069205F" w:rsidP="0069205F">
      <w:pPr>
        <w:spacing w:after="0" w:line="100" w:lineRule="exact"/>
        <w:rPr>
          <w:sz w:val="10"/>
          <w:szCs w:val="1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ІЯ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</w:p>
    <w:p w:rsidR="0069205F" w:rsidRPr="00233DC6" w:rsidRDefault="0069205F" w:rsidP="0069205F">
      <w:pPr>
        <w:spacing w:after="0" w:line="322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before="4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Я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О</w:t>
      </w: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4D4D93">
      <w:pPr>
        <w:spacing w:before="24"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="004D4D93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ал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р</w:t>
      </w:r>
    </w:p>
    <w:p w:rsidR="0069205F" w:rsidRPr="00233DC6" w:rsidRDefault="0069205F" w:rsidP="0069205F">
      <w:pPr>
        <w:spacing w:before="5" w:after="0" w:line="180" w:lineRule="exact"/>
        <w:rPr>
          <w:sz w:val="18"/>
          <w:szCs w:val="18"/>
          <w:lang w:val="uk-UA"/>
        </w:rPr>
      </w:pPr>
    </w:p>
    <w:p w:rsidR="0069205F" w:rsidRPr="00233DC6" w:rsidRDefault="0069205F" w:rsidP="0069205F">
      <w:pPr>
        <w:spacing w:after="0" w:line="239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фісу в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 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 Укр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9205F" w:rsidRPr="00233DC6" w:rsidRDefault="0069205F" w:rsidP="0069205F">
      <w:pPr>
        <w:spacing w:after="0"/>
        <w:jc w:val="both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691" w:space="1627"/>
            <w:col w:w="5622"/>
          </w:cols>
        </w:sectPr>
      </w:pPr>
    </w:p>
    <w:p w:rsidR="0069205F" w:rsidRPr="00233DC6" w:rsidRDefault="0069205F" w:rsidP="0069205F">
      <w:pPr>
        <w:spacing w:before="5" w:after="0" w:line="140" w:lineRule="exact"/>
        <w:rPr>
          <w:sz w:val="14"/>
          <w:szCs w:val="14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8" w:after="0" w:line="322" w:lineRule="exact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УЧ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 В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tabs>
          <w:tab w:val="left" w:pos="1680"/>
          <w:tab w:val="left" w:pos="3960"/>
          <w:tab w:val="left" w:pos="4660"/>
        </w:tabs>
        <w:spacing w:before="28" w:after="0" w:line="322" w:lineRule="exact"/>
        <w:ind w:right="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мент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нь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у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121" w:space="2197"/>
            <w:col w:w="5622"/>
          </w:cols>
        </w:sectPr>
      </w:pPr>
    </w:p>
    <w:p w:rsidR="0069205F" w:rsidRPr="00233DC6" w:rsidRDefault="0069205F" w:rsidP="0069205F">
      <w:pPr>
        <w:spacing w:before="5" w:after="0" w:line="100" w:lineRule="exact"/>
        <w:rPr>
          <w:sz w:val="10"/>
          <w:szCs w:val="10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8" w:after="0" w:line="322" w:lineRule="exact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ЕПО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Щ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 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 Г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before="28" w:after="0" w:line="322" w:lineRule="exact"/>
        <w:ind w:right="5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ері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 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 Все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 та селищ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9205F" w:rsidRPr="00233DC6" w:rsidRDefault="0069205F" w:rsidP="0069205F">
      <w:pPr>
        <w:spacing w:after="0"/>
        <w:jc w:val="both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2581" w:space="1737"/>
            <w:col w:w="5622"/>
          </w:cols>
        </w:sectPr>
      </w:pPr>
    </w:p>
    <w:p w:rsidR="0069205F" w:rsidRPr="00233DC6" w:rsidRDefault="0069205F" w:rsidP="0069205F">
      <w:pPr>
        <w:spacing w:before="7" w:after="0" w:line="110" w:lineRule="exact"/>
        <w:rPr>
          <w:sz w:val="11"/>
          <w:szCs w:val="11"/>
          <w:lang w:val="uk-UA"/>
        </w:rPr>
      </w:pP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after="0"/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space="720"/>
        </w:sectPr>
      </w:pPr>
    </w:p>
    <w:p w:rsidR="0069205F" w:rsidRPr="00233DC6" w:rsidRDefault="0069205F" w:rsidP="0069205F">
      <w:pPr>
        <w:spacing w:before="2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рій Ів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</w:p>
    <w:p w:rsidR="0069205F" w:rsidRPr="00233DC6" w:rsidRDefault="0069205F" w:rsidP="0069205F">
      <w:pPr>
        <w:spacing w:after="0" w:line="200" w:lineRule="exact"/>
        <w:rPr>
          <w:sz w:val="20"/>
          <w:szCs w:val="20"/>
          <w:lang w:val="uk-UA"/>
        </w:rPr>
      </w:pPr>
    </w:p>
    <w:p w:rsidR="0069205F" w:rsidRPr="00233DC6" w:rsidRDefault="0069205F" w:rsidP="0069205F">
      <w:pPr>
        <w:spacing w:before="12" w:after="0" w:line="260" w:lineRule="exact"/>
        <w:rPr>
          <w:sz w:val="26"/>
          <w:szCs w:val="26"/>
          <w:lang w:val="uk-UA"/>
        </w:rPr>
      </w:pPr>
    </w:p>
    <w:p w:rsidR="0069205F" w:rsidRPr="00233DC6" w:rsidRDefault="0069205F" w:rsidP="006920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Х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ДА</w:t>
      </w:r>
    </w:p>
    <w:p w:rsidR="0069205F" w:rsidRPr="00233DC6" w:rsidRDefault="0069205F" w:rsidP="0069205F">
      <w:pPr>
        <w:spacing w:after="0" w:line="322" w:lineRule="exact"/>
        <w:ind w:left="100" w:right="-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ла 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69205F" w:rsidRPr="00233DC6" w:rsidRDefault="0069205F" w:rsidP="0069205F">
      <w:pPr>
        <w:spacing w:before="24" w:after="0" w:line="240" w:lineRule="auto"/>
        <w:ind w:left="41" w:right="34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lang w:val="uk-UA"/>
        </w:rPr>
        <w:br w:type="column"/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ері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ж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</w:p>
    <w:p w:rsidR="0069205F" w:rsidRPr="00233DC6" w:rsidRDefault="0069205F" w:rsidP="0069205F">
      <w:pPr>
        <w:spacing w:after="0" w:line="321" w:lineRule="exact"/>
        <w:ind w:left="41" w:right="287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«U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LE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A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D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п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ю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69205F" w:rsidRPr="00233DC6" w:rsidRDefault="0069205F" w:rsidP="0069205F">
      <w:pPr>
        <w:spacing w:before="5" w:after="0" w:line="150" w:lineRule="exact"/>
        <w:rPr>
          <w:sz w:val="15"/>
          <w:szCs w:val="15"/>
          <w:lang w:val="uk-UA"/>
        </w:rPr>
      </w:pPr>
    </w:p>
    <w:p w:rsidR="0069205F" w:rsidRPr="00233DC6" w:rsidRDefault="0069205F" w:rsidP="0069205F">
      <w:pPr>
        <w:spacing w:after="0" w:line="322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т 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и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и,</w:t>
      </w:r>
      <w:r w:rsidRPr="00233DC6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35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є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 В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о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 У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м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у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</w:p>
    <w:p w:rsidR="0069205F" w:rsidRPr="00233DC6" w:rsidRDefault="0069205F" w:rsidP="005D27EB">
      <w:pPr>
        <w:rPr>
          <w:lang w:val="uk-UA"/>
        </w:rPr>
        <w:sectPr w:rsidR="0069205F" w:rsidRPr="00233DC6">
          <w:type w:val="continuous"/>
          <w:pgSz w:w="11920" w:h="16840"/>
          <w:pgMar w:top="1060" w:right="520" w:bottom="280" w:left="1460" w:header="720" w:footer="720" w:gutter="0"/>
          <w:cols w:num="2" w:space="720" w:equalWidth="0">
            <w:col w:w="3154" w:space="1123"/>
            <w:col w:w="5663"/>
          </w:cols>
        </w:sectPr>
      </w:pPr>
    </w:p>
    <w:p w:rsidR="0069205F" w:rsidRPr="00233DC6" w:rsidRDefault="0069205F" w:rsidP="0069205F">
      <w:pPr>
        <w:spacing w:before="5" w:after="0" w:line="150" w:lineRule="exact"/>
        <w:rPr>
          <w:sz w:val="15"/>
          <w:szCs w:val="15"/>
          <w:lang w:val="uk-UA"/>
        </w:rPr>
      </w:pPr>
    </w:p>
    <w:p w:rsidR="002026D5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026D5" w:rsidSect="002026D5">
          <w:pgSz w:w="11920" w:h="16840"/>
          <w:pgMar w:top="960" w:right="520" w:bottom="280" w:left="1460" w:header="738" w:footer="0" w:gutter="0"/>
          <w:cols w:num="2" w:space="718" w:equalWidth="0">
            <w:col w:w="2028" w:space="2289"/>
            <w:col w:w="5623"/>
          </w:cols>
          <w:titlePg/>
          <w:docGrid w:linePitch="299"/>
        </w:sectPr>
      </w:pPr>
    </w:p>
    <w:p w:rsidR="002026D5" w:rsidRDefault="0069205F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РШ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 С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ич</w:t>
      </w:r>
      <w:r w:rsidR="00202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е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="002026D5"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="002026D5"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="002026D5"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2026D5"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д</w:t>
      </w:r>
      <w:r w:rsidR="002026D5"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="002026D5"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 </w:t>
      </w:r>
      <w:r w:rsidR="002026D5"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="002026D5"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="002026D5"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="002026D5"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ту з</w:t>
      </w:r>
      <w:r w:rsidR="002026D5"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="002026D5"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="002026D5"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ань</w:t>
      </w:r>
    </w:p>
    <w:p w:rsidR="002026D5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ку 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ого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</w:t>
      </w:r>
    </w:p>
    <w:p w:rsidR="002026D5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та </w:t>
      </w:r>
    </w:p>
    <w:p w:rsidR="002026D5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-т</w:t>
      </w:r>
      <w:r w:rsidRPr="00233DC6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Pr="00233DC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233DC6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</w:p>
    <w:p w:rsidR="0069205F" w:rsidRPr="00233DC6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233DC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233DC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233DC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233DC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</w:p>
    <w:p w:rsidR="00A2743D" w:rsidRDefault="00A2743D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26D5" w:rsidRPr="007B69E9" w:rsidRDefault="002026D5" w:rsidP="002026D5">
      <w:pPr>
        <w:spacing w:after="0" w:line="240" w:lineRule="auto"/>
        <w:ind w:right="598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и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 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Д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па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а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е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т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в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д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н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н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п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7B69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и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</w:p>
    <w:p w:rsidR="002026D5" w:rsidRDefault="002026D5" w:rsidP="002026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т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ре</w:t>
      </w:r>
      <w:r w:rsidRPr="007B69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о</w:t>
      </w:r>
      <w:r w:rsidRPr="007B69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л</w:t>
      </w:r>
      <w:r w:rsidRPr="007B69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ь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7B69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</w:t>
      </w:r>
      <w:r w:rsidRPr="007B69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7B69E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7B69E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</w:t>
      </w:r>
      <w:r w:rsidRPr="007B69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</w:t>
      </w:r>
      <w:r w:rsidRPr="00B162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.</w:t>
      </w:r>
      <w:r w:rsidRPr="00B162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Pr="00B162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B162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B162B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Бо</w:t>
      </w:r>
      <w:r w:rsidRPr="00B162B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B162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р</w:t>
      </w:r>
      <w:r w:rsidRPr="00B162B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ч</w:t>
      </w:r>
      <w:r w:rsidRPr="00B162B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B162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</w:p>
    <w:p w:rsidR="002026D5" w:rsidRPr="00233DC6" w:rsidRDefault="002026D5" w:rsidP="0069205F">
      <w:pPr>
        <w:spacing w:after="0" w:line="241" w:lineRule="auto"/>
        <w:ind w:left="100" w:right="-6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43D" w:rsidRPr="00233DC6" w:rsidRDefault="00A2743D" w:rsidP="00696E30">
      <w:pPr>
        <w:spacing w:after="0" w:line="240" w:lineRule="auto"/>
        <w:ind w:right="-108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F0730" w:rsidRDefault="00FF0730" w:rsidP="0069205F">
      <w:pPr>
        <w:spacing w:before="5" w:after="0" w:line="150" w:lineRule="exact"/>
        <w:rPr>
          <w:lang w:val="ru-RU"/>
        </w:rPr>
        <w:sectPr w:rsidR="00FF0730" w:rsidSect="00FF0730">
          <w:type w:val="continuous"/>
          <w:pgSz w:w="11920" w:h="16840"/>
          <w:pgMar w:top="960" w:right="520" w:bottom="280" w:left="1460" w:header="738" w:footer="0" w:gutter="0"/>
          <w:cols w:space="718"/>
        </w:sectPr>
      </w:pPr>
    </w:p>
    <w:p w:rsidR="004510AD" w:rsidRPr="009259A2" w:rsidRDefault="004510AD" w:rsidP="00570EB1">
      <w:pPr>
        <w:spacing w:before="70" w:after="0" w:line="240" w:lineRule="auto"/>
        <w:ind w:left="5103" w:right="-5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lastRenderedPageBreak/>
        <w:t>З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ДЖ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</w:p>
    <w:p w:rsidR="004510AD" w:rsidRPr="009259A2" w:rsidRDefault="004510AD" w:rsidP="00570EB1">
      <w:pPr>
        <w:spacing w:before="3" w:after="0" w:line="322" w:lineRule="exact"/>
        <w:ind w:left="5103"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каз 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к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 та ж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- 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ва</w:t>
      </w:r>
    </w:p>
    <w:p w:rsidR="004510AD" w:rsidRPr="009259A2" w:rsidRDefault="004510AD" w:rsidP="00570EB1">
      <w:pPr>
        <w:spacing w:after="0" w:line="318" w:lineRule="exact"/>
        <w:ind w:left="5103" w:right="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8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3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0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73</w:t>
      </w:r>
    </w:p>
    <w:p w:rsidR="004510AD" w:rsidRPr="009259A2" w:rsidRDefault="004510AD" w:rsidP="004510AD">
      <w:pPr>
        <w:spacing w:after="0" w:line="200" w:lineRule="exact"/>
        <w:rPr>
          <w:sz w:val="20"/>
          <w:szCs w:val="20"/>
          <w:lang w:val="uk-UA"/>
        </w:rPr>
      </w:pPr>
    </w:p>
    <w:p w:rsidR="004510AD" w:rsidRPr="009259A2" w:rsidRDefault="004510AD" w:rsidP="004510AD">
      <w:pPr>
        <w:spacing w:after="0" w:line="200" w:lineRule="exact"/>
        <w:rPr>
          <w:sz w:val="20"/>
          <w:szCs w:val="20"/>
          <w:lang w:val="uk-UA"/>
        </w:rPr>
      </w:pPr>
    </w:p>
    <w:p w:rsidR="004510AD" w:rsidRPr="009259A2" w:rsidRDefault="004510AD" w:rsidP="00276E5D">
      <w:pPr>
        <w:spacing w:before="5" w:after="0" w:line="240" w:lineRule="exact"/>
        <w:jc w:val="center"/>
        <w:rPr>
          <w:sz w:val="24"/>
          <w:szCs w:val="24"/>
          <w:lang w:val="uk-UA"/>
        </w:rPr>
      </w:pPr>
    </w:p>
    <w:p w:rsidR="004510AD" w:rsidRPr="009259A2" w:rsidRDefault="004510AD" w:rsidP="00276E5D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ННЯ</w:t>
      </w:r>
    </w:p>
    <w:p w:rsidR="004510AD" w:rsidRPr="009259A2" w:rsidRDefault="004510AD" w:rsidP="005705A1">
      <w:pPr>
        <w:spacing w:before="3" w:after="0" w:line="322" w:lineRule="exact"/>
        <w:ind w:right="20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 К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ю з 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вико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ч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 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к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се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щ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сь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д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н</w:t>
      </w:r>
      <w:r w:rsidRPr="009259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uk-UA"/>
        </w:rPr>
        <w:t xml:space="preserve"> </w:t>
      </w:r>
      <w:r w:rsidR="007247FA" w:rsidRPr="007247FA">
        <w:rPr>
          <w:rFonts w:ascii="Times New Roman" w:hAnsi="Times New Roman" w:cs="Times New Roman"/>
          <w:b/>
          <w:sz w:val="28"/>
          <w:szCs w:val="28"/>
          <w:lang w:val="uk-UA"/>
        </w:rPr>
        <w:t>переліків проектів з проектними заявками</w:t>
      </w:r>
      <w:r w:rsidR="007247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 р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у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с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ц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в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м</w:t>
      </w:r>
      <w:r w:rsidRPr="009259A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="005705A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у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</w:t>
      </w:r>
      <w:r w:rsidRPr="009259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о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і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н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</w:t>
      </w:r>
    </w:p>
    <w:p w:rsidR="004510AD" w:rsidRPr="009259A2" w:rsidRDefault="004510AD" w:rsidP="004510AD">
      <w:pPr>
        <w:spacing w:before="1" w:after="0" w:line="120" w:lineRule="exact"/>
        <w:rPr>
          <w:sz w:val="12"/>
          <w:szCs w:val="12"/>
          <w:lang w:val="uk-UA"/>
        </w:rPr>
      </w:pPr>
    </w:p>
    <w:p w:rsidR="004510AD" w:rsidRPr="009259A2" w:rsidRDefault="004510AD" w:rsidP="004510AD">
      <w:pPr>
        <w:spacing w:after="0" w:line="200" w:lineRule="exact"/>
        <w:rPr>
          <w:sz w:val="20"/>
          <w:szCs w:val="20"/>
          <w:lang w:val="uk-UA"/>
        </w:rPr>
      </w:pPr>
    </w:p>
    <w:p w:rsidR="004510AD" w:rsidRPr="009259A2" w:rsidRDefault="004510AD" w:rsidP="00AF2E56">
      <w:pPr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з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и 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е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 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елищ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д</w:t>
      </w:r>
      <w:r w:rsidRPr="009259A2"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 т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д </w:t>
      </w:r>
      <w:r w:rsidR="00562305" w:rsidRPr="00562305">
        <w:rPr>
          <w:rFonts w:ascii="Times New Roman" w:hAnsi="Times New Roman" w:cs="Times New Roman"/>
          <w:sz w:val="28"/>
          <w:szCs w:val="28"/>
          <w:lang w:val="uk-UA"/>
        </w:rPr>
        <w:t xml:space="preserve">переліків проектів з проектними заявками </w:t>
      </w:r>
      <w:r w:rsidR="00562305" w:rsidRPr="0056230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н</w:t>
      </w:r>
      <w:r w:rsidR="00562305" w:rsidRPr="005623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562305" w:rsidRPr="00562305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="00562305" w:rsidRPr="00562305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п</w:t>
      </w:r>
      <w:r w:rsidR="00562305" w:rsidRPr="00562305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р</w:t>
      </w:r>
      <w:r w:rsidR="00562305" w:rsidRPr="00562305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о</w:t>
      </w:r>
      <w:r w:rsidR="00562305" w:rsidRPr="0056230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т</w:t>
      </w:r>
      <w:r w:rsidR="00562305" w:rsidRPr="00562305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ал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тис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е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у 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вим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там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43004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–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є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у</w:t>
      </w:r>
      <w:proofErr w:type="spellEnd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6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="00924054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ет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елищ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 заявк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A149D5">
      <w:pPr>
        <w:tabs>
          <w:tab w:val="left" w:pos="2200"/>
          <w:tab w:val="left" w:pos="3360"/>
          <w:tab w:val="left" w:pos="4800"/>
          <w:tab w:val="left" w:pos="6160"/>
          <w:tab w:val="left" w:pos="8060"/>
          <w:tab w:val="left" w:pos="8340"/>
        </w:tabs>
        <w:spacing w:after="0" w:line="322" w:lineRule="exact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 св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л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т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и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D6CEC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149D5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 т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зами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 та</w:t>
      </w:r>
      <w:r w:rsidRPr="009259A2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="00A149D5"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и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 У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актам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ту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</w:p>
    <w:p w:rsidR="004510AD" w:rsidRPr="009259A2" w:rsidRDefault="004510AD" w:rsidP="00AF2E56">
      <w:pPr>
        <w:spacing w:after="0" w:line="322" w:lineRule="exact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 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 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є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д </w:t>
      </w:r>
      <w:r w:rsidR="00040F9F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там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елищ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ж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ь дл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="00B84DB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B84DB0">
      <w:pPr>
        <w:spacing w:after="0" w:line="318" w:lineRule="exact"/>
        <w:ind w:right="-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л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ї</w:t>
      </w:r>
      <w:r w:rsidRPr="009259A2">
        <w:rPr>
          <w:rFonts w:ascii="Times New Roman" w:eastAsia="Times New Roman" w:hAnsi="Times New Roman" w:cs="Times New Roman"/>
          <w:spacing w:val="4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5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4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ти</w:t>
      </w:r>
      <w:r w:rsidR="00B84D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96EF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 ви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к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и 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й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г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д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3F0700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 викона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с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щних,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д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 т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 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ад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396EF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ння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ж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</w:p>
    <w:p w:rsidR="004510AD" w:rsidRPr="009259A2" w:rsidRDefault="004510AD" w:rsidP="001C452C">
      <w:pPr>
        <w:spacing w:after="0" w:line="240" w:lineRule="auto"/>
        <w:ind w:right="-2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5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 має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510AD" w:rsidRPr="009259A2" w:rsidRDefault="004510AD" w:rsidP="001C452C">
      <w:pPr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1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ати</w:t>
      </w:r>
      <w:r w:rsidRPr="009259A2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асті</w:t>
      </w:r>
      <w:r w:rsidRPr="009259A2">
        <w:rPr>
          <w:rFonts w:ascii="Times New Roman" w:eastAsia="Times New Roman" w:hAnsi="Times New Roman" w:cs="Times New Roman"/>
          <w:spacing w:val="3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3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в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 все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 а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 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 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о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(за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8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(за зг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510AD" w:rsidRPr="009259A2" w:rsidRDefault="004510AD" w:rsidP="001C452C">
      <w:pPr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2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и в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 від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 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в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мс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х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ик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л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;</w:t>
      </w:r>
    </w:p>
    <w:p w:rsidR="004510AD" w:rsidRPr="009259A2" w:rsidRDefault="004510AD" w:rsidP="001C452C">
      <w:pPr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3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и 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зі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 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ла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ї 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lastRenderedPageBreak/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ч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і гр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510AD" w:rsidRPr="009259A2" w:rsidRDefault="004510AD" w:rsidP="001C452C">
      <w:pPr>
        <w:spacing w:after="0" w:line="240" w:lineRule="auto"/>
        <w:ind w:right="227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4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о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и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 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3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6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ас</w:t>
      </w:r>
      <w:r w:rsidRPr="009259A2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л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ї</w:t>
      </w:r>
      <w:r w:rsidRPr="009259A2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3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єм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и,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мс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ми т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7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4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3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і</w:t>
      </w:r>
      <w:r w:rsidRPr="009259A2">
        <w:rPr>
          <w:rFonts w:ascii="Times New Roman" w:eastAsia="Times New Roman" w:hAnsi="Times New Roman" w:cs="Times New Roman"/>
          <w:spacing w:val="4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4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9259A2">
        <w:rPr>
          <w:rFonts w:ascii="Times New Roman" w:eastAsia="Times New Roman" w:hAnsi="Times New Roman" w:cs="Times New Roman"/>
          <w:spacing w:val="4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и,</w:t>
      </w:r>
      <w:r w:rsidRPr="009259A2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 та ч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 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257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тв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каз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proofErr w:type="spellEnd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кл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 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а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proofErr w:type="spellStart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proofErr w:type="spellEnd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 все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в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  <w:r w:rsidRPr="009259A2">
        <w:rPr>
          <w:rFonts w:ascii="Times New Roman" w:eastAsia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’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 (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.</w:t>
      </w:r>
    </w:p>
    <w:p w:rsidR="004510AD" w:rsidRPr="009259A2" w:rsidRDefault="004510AD" w:rsidP="001C452C">
      <w:pPr>
        <w:spacing w:after="0" w:line="24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д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т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-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proofErr w:type="spellStart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proofErr w:type="spellEnd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4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8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  <w:r w:rsidRPr="009259A2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щ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ться</w:t>
      </w:r>
      <w:r w:rsidRPr="009259A2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9259A2">
        <w:rPr>
          <w:rFonts w:ascii="Times New Roman" w:eastAsia="Times New Roman" w:hAnsi="Times New Roman" w:cs="Times New Roman"/>
          <w:spacing w:val="27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 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C5BCD" w:rsidRDefault="004510AD" w:rsidP="001C452C">
      <w:pPr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 г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,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й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аст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и.</w:t>
      </w:r>
    </w:p>
    <w:p w:rsidR="00AC5BCD" w:rsidRDefault="004510AD" w:rsidP="001C452C">
      <w:pPr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ч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е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510AD" w:rsidRPr="009259A2" w:rsidRDefault="004510AD" w:rsidP="001C452C">
      <w:pPr>
        <w:spacing w:after="0" w:line="240" w:lineRule="auto"/>
        <w:ind w:right="43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6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жає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в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,</w:t>
      </w:r>
      <w:r w:rsidRPr="009259A2">
        <w:rPr>
          <w:rFonts w:ascii="Times New Roman" w:eastAsia="Times New Roman" w:hAnsi="Times New Roman" w:cs="Times New Roman"/>
          <w:spacing w:val="6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9259A2">
        <w:rPr>
          <w:rFonts w:ascii="Times New Roman" w:eastAsia="Times New Roman" w:hAnsi="Times New Roman" w:cs="Times New Roman"/>
          <w:spacing w:val="60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9259A2">
        <w:rPr>
          <w:rFonts w:ascii="Times New Roman" w:eastAsia="Times New Roman" w:hAnsi="Times New Roman" w:cs="Times New Roman"/>
          <w:spacing w:val="58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р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ні</w:t>
      </w:r>
      <w:r w:rsidR="001C4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жаю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щ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 з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л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4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 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і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л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 за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AD" w:rsidRPr="009259A2" w:rsidRDefault="004510AD" w:rsidP="001C452C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 xml:space="preserve"> </w:t>
      </w:r>
      <w:r w:rsidR="00AC5BCD" w:rsidRPr="00AC5BCD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ів проектів</w:t>
      </w:r>
      <w:r w:rsidRPr="009259A2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2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аж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2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 за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 я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т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я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="007C7CDC">
        <w:rPr>
          <w:rFonts w:ascii="Times New Roman" w:eastAsia="Times New Roman" w:hAnsi="Times New Roman" w:cs="Times New Roman"/>
          <w:sz w:val="28"/>
          <w:szCs w:val="28"/>
          <w:lang w:val="uk-UA"/>
        </w:rPr>
        <w:t>ем.</w:t>
      </w:r>
    </w:p>
    <w:p w:rsidR="004510AD" w:rsidRPr="009259A2" w:rsidRDefault="004510AD" w:rsidP="001C452C">
      <w:pPr>
        <w:spacing w:after="0" w:line="240" w:lineRule="auto"/>
        <w:ind w:right="4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,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же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ти у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 форм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му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додаєт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.</w:t>
      </w:r>
    </w:p>
    <w:p w:rsidR="004510AD" w:rsidRPr="009259A2" w:rsidRDefault="004510AD" w:rsidP="001C452C">
      <w:pPr>
        <w:spacing w:after="0" w:line="240" w:lineRule="auto"/>
        <w:ind w:right="3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9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,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ф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р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ц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, ма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-т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х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 з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б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п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ч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ял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ті</w:t>
      </w:r>
      <w:r w:rsidRPr="009259A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ю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r w:rsidRPr="009259A2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9259A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п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р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proofErr w:type="spellStart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н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9259A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пи</w:t>
      </w:r>
      <w:r w:rsidRPr="00925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нь </w:t>
      </w:r>
      <w:r w:rsidR="007C7CDC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та моніторингу пріоритетних проектів будівництва.</w:t>
      </w:r>
    </w:p>
    <w:p w:rsidR="004510AD" w:rsidRPr="007B099D" w:rsidRDefault="004510AD" w:rsidP="001C452C">
      <w:pPr>
        <w:spacing w:after="0" w:line="240" w:lineRule="auto"/>
        <w:rPr>
          <w:sz w:val="28"/>
          <w:szCs w:val="28"/>
          <w:lang w:val="uk-UA"/>
        </w:rPr>
      </w:pPr>
    </w:p>
    <w:p w:rsidR="004510AD" w:rsidRPr="009259A2" w:rsidRDefault="004510AD" w:rsidP="001C452C">
      <w:pPr>
        <w:spacing w:after="0" w:line="240" w:lineRule="auto"/>
        <w:rPr>
          <w:sz w:val="20"/>
          <w:szCs w:val="20"/>
          <w:lang w:val="uk-UA"/>
        </w:rPr>
      </w:pPr>
    </w:p>
    <w:p w:rsidR="004510AD" w:rsidRPr="009259A2" w:rsidRDefault="004510AD" w:rsidP="004510AD">
      <w:pPr>
        <w:spacing w:after="0" w:line="241" w:lineRule="auto"/>
        <w:ind w:right="513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Д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к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 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Д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па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т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е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пи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 м</w:t>
      </w:r>
      <w:r w:rsidRPr="009259A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це</w:t>
      </w:r>
      <w:r w:rsidRPr="009259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в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ам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р</w:t>
      </w:r>
      <w:r w:rsidRPr="009259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ув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н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</w:t>
      </w:r>
    </w:p>
    <w:p w:rsidR="004510AD" w:rsidRPr="009259A2" w:rsidRDefault="004510AD" w:rsidP="004510AD">
      <w:pPr>
        <w:tabs>
          <w:tab w:val="left" w:pos="7740"/>
        </w:tabs>
        <w:spacing w:after="0" w:line="320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т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ит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л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г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н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і</w:t>
      </w:r>
      <w:r w:rsidRPr="009259A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uk-UA"/>
        </w:rPr>
        <w:t>з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ці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 xml:space="preserve"> </w:t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вл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и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9259A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С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І. </w:t>
      </w:r>
      <w:proofErr w:type="spellStart"/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а</w:t>
      </w:r>
      <w:r w:rsidRPr="009259A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р</w:t>
      </w:r>
      <w:r w:rsidRPr="009259A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/>
        </w:rPr>
        <w:t>ш</w:t>
      </w:r>
      <w:r w:rsidRPr="009259A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uk-UA"/>
        </w:rPr>
        <w:t>о</w:t>
      </w:r>
      <w:r w:rsidRPr="009259A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proofErr w:type="spellEnd"/>
    </w:p>
    <w:sectPr w:rsidR="004510AD" w:rsidRPr="009259A2" w:rsidSect="002026D5">
      <w:headerReference w:type="default" r:id="rId14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A" w:rsidRDefault="00DC461A" w:rsidP="002026D5">
      <w:pPr>
        <w:spacing w:after="0" w:line="240" w:lineRule="auto"/>
      </w:pPr>
      <w:r>
        <w:separator/>
      </w:r>
    </w:p>
  </w:endnote>
  <w:endnote w:type="continuationSeparator" w:id="0">
    <w:p w:rsidR="00DC461A" w:rsidRDefault="00DC461A" w:rsidP="0020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A" w:rsidRDefault="00DC461A" w:rsidP="002026D5">
      <w:pPr>
        <w:spacing w:after="0" w:line="240" w:lineRule="auto"/>
      </w:pPr>
      <w:r>
        <w:separator/>
      </w:r>
    </w:p>
  </w:footnote>
  <w:footnote w:type="continuationSeparator" w:id="0">
    <w:p w:rsidR="00DC461A" w:rsidRDefault="00DC461A" w:rsidP="0020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6608"/>
      <w:docPartObj>
        <w:docPartGallery w:val="Page Numbers (Top of Page)"/>
        <w:docPartUnique/>
      </w:docPartObj>
    </w:sdtPr>
    <w:sdtContent>
      <w:p w:rsidR="00B976B1" w:rsidRDefault="00B97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EB" w:rsidRPr="005D27EB">
          <w:rPr>
            <w:noProof/>
            <w:lang w:val="ru-RU"/>
          </w:rPr>
          <w:t>3</w:t>
        </w:r>
        <w:r>
          <w:fldChar w:fldCharType="end"/>
        </w:r>
      </w:p>
    </w:sdtContent>
  </w:sdt>
  <w:p w:rsidR="00DB4510" w:rsidRPr="00DB4510" w:rsidRDefault="00DB4510" w:rsidP="00DB4510">
    <w:pPr>
      <w:pStyle w:val="a5"/>
      <w:tabs>
        <w:tab w:val="clear" w:pos="4677"/>
        <w:tab w:val="clear" w:pos="9355"/>
        <w:tab w:val="left" w:pos="952"/>
      </w:tabs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D5" w:rsidRDefault="002026D5">
    <w:pPr>
      <w:pStyle w:val="a5"/>
      <w:jc w:val="center"/>
    </w:pPr>
  </w:p>
  <w:p w:rsidR="0069205F" w:rsidRDefault="0069205F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EB" w:rsidRDefault="00846923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90670</wp:posOffset>
              </wp:positionH>
              <wp:positionV relativeFrom="page">
                <wp:posOffset>455930</wp:posOffset>
              </wp:positionV>
              <wp:extent cx="101600" cy="177800"/>
              <wp:effectExtent l="444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2EB" w:rsidRDefault="005D27E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1pt;margin-top:35.9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KN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" filled="f" stroked="f">
              <v:textbox inset="0,0,0,0">
                <w:txbxContent>
                  <w:p w:rsidR="00B242EB" w:rsidRDefault="005D27E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5F"/>
    <w:rsid w:val="00024458"/>
    <w:rsid w:val="000278A0"/>
    <w:rsid w:val="00040F9F"/>
    <w:rsid w:val="00055898"/>
    <w:rsid w:val="0005627C"/>
    <w:rsid w:val="00092006"/>
    <w:rsid w:val="000B6047"/>
    <w:rsid w:val="000D340E"/>
    <w:rsid w:val="001062B7"/>
    <w:rsid w:val="00141173"/>
    <w:rsid w:val="00147027"/>
    <w:rsid w:val="0018630D"/>
    <w:rsid w:val="001B38A8"/>
    <w:rsid w:val="001C452C"/>
    <w:rsid w:val="00200A34"/>
    <w:rsid w:val="002026D5"/>
    <w:rsid w:val="00232ED8"/>
    <w:rsid w:val="00233DC6"/>
    <w:rsid w:val="00240C4F"/>
    <w:rsid w:val="00276E5D"/>
    <w:rsid w:val="00325ABA"/>
    <w:rsid w:val="003471BA"/>
    <w:rsid w:val="00364460"/>
    <w:rsid w:val="00396EF2"/>
    <w:rsid w:val="003A5638"/>
    <w:rsid w:val="003D6CEC"/>
    <w:rsid w:val="003E5E6B"/>
    <w:rsid w:val="003F0700"/>
    <w:rsid w:val="004510AD"/>
    <w:rsid w:val="0045435F"/>
    <w:rsid w:val="00473F78"/>
    <w:rsid w:val="004D1AD2"/>
    <w:rsid w:val="004D4D93"/>
    <w:rsid w:val="00562305"/>
    <w:rsid w:val="005705A1"/>
    <w:rsid w:val="00570EB1"/>
    <w:rsid w:val="005D27EB"/>
    <w:rsid w:val="005E3BDE"/>
    <w:rsid w:val="0063470C"/>
    <w:rsid w:val="0069205F"/>
    <w:rsid w:val="00694CC3"/>
    <w:rsid w:val="00696E30"/>
    <w:rsid w:val="006A02AE"/>
    <w:rsid w:val="006A1A67"/>
    <w:rsid w:val="007038BF"/>
    <w:rsid w:val="007226A5"/>
    <w:rsid w:val="007247FA"/>
    <w:rsid w:val="00753ECA"/>
    <w:rsid w:val="007B099D"/>
    <w:rsid w:val="007B69E9"/>
    <w:rsid w:val="007C07E9"/>
    <w:rsid w:val="007C7CDC"/>
    <w:rsid w:val="00846923"/>
    <w:rsid w:val="008A2B87"/>
    <w:rsid w:val="008B5601"/>
    <w:rsid w:val="008C38EC"/>
    <w:rsid w:val="00917F5A"/>
    <w:rsid w:val="00924054"/>
    <w:rsid w:val="009259A2"/>
    <w:rsid w:val="0094583B"/>
    <w:rsid w:val="009A5391"/>
    <w:rsid w:val="009B126F"/>
    <w:rsid w:val="00A149D5"/>
    <w:rsid w:val="00A2743D"/>
    <w:rsid w:val="00AC5BCD"/>
    <w:rsid w:val="00AF2E56"/>
    <w:rsid w:val="00B4710E"/>
    <w:rsid w:val="00B53A9D"/>
    <w:rsid w:val="00B84DB0"/>
    <w:rsid w:val="00B976B1"/>
    <w:rsid w:val="00BB20A6"/>
    <w:rsid w:val="00BE3B03"/>
    <w:rsid w:val="00C00E8E"/>
    <w:rsid w:val="00C15E7D"/>
    <w:rsid w:val="00C72034"/>
    <w:rsid w:val="00CE6AE1"/>
    <w:rsid w:val="00DA1629"/>
    <w:rsid w:val="00DB4510"/>
    <w:rsid w:val="00DC461A"/>
    <w:rsid w:val="00E00EB3"/>
    <w:rsid w:val="00E13678"/>
    <w:rsid w:val="00E74940"/>
    <w:rsid w:val="00F0467B"/>
    <w:rsid w:val="00F130CE"/>
    <w:rsid w:val="00F307E3"/>
    <w:rsid w:val="00F43004"/>
    <w:rsid w:val="00F6510A"/>
    <w:rsid w:val="00FD3957"/>
    <w:rsid w:val="00FD5238"/>
    <w:rsid w:val="00FE1817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3A9093-75F0-4F98-8389-CB71162B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10AD"/>
  </w:style>
  <w:style w:type="numbering" w:customStyle="1" w:styleId="2">
    <w:name w:val="Нет списка2"/>
    <w:next w:val="a2"/>
    <w:uiPriority w:val="99"/>
    <w:semiHidden/>
    <w:unhideWhenUsed/>
    <w:rsid w:val="004510AD"/>
  </w:style>
  <w:style w:type="paragraph" w:customStyle="1" w:styleId="tr">
    <w:name w:val="tr"/>
    <w:basedOn w:val="a"/>
    <w:rsid w:val="00FE18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FE1817"/>
    <w:rPr>
      <w:color w:val="0000FF"/>
      <w:u w:val="single"/>
    </w:rPr>
  </w:style>
  <w:style w:type="paragraph" w:customStyle="1" w:styleId="tc">
    <w:name w:val="tc"/>
    <w:basedOn w:val="a"/>
    <w:rsid w:val="00FE181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CE6AE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0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6D5"/>
  </w:style>
  <w:style w:type="paragraph" w:styleId="a7">
    <w:name w:val="footer"/>
    <w:basedOn w:val="a"/>
    <w:link w:val="a8"/>
    <w:uiPriority w:val="99"/>
    <w:unhideWhenUsed/>
    <w:rsid w:val="0020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FN034031.htm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FN034031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FN0432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FN0340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0B65-6CA7-405E-905D-88E67EB2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дрей</cp:lastModifiedBy>
  <cp:revision>3</cp:revision>
  <dcterms:created xsi:type="dcterms:W3CDTF">2019-02-27T12:02:00Z</dcterms:created>
  <dcterms:modified xsi:type="dcterms:W3CDTF">2019-03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1T00:00:00Z</vt:filetime>
  </property>
  <property fmtid="{D5CDD505-2E9C-101B-9397-08002B2CF9AE}" pid="3" name="LastSaved">
    <vt:filetime>2019-02-27T00:00:00Z</vt:filetime>
  </property>
</Properties>
</file>